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F391" w14:textId="77777777" w:rsidR="00B702E1" w:rsidRPr="0096215A" w:rsidRDefault="0096215A" w:rsidP="009621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14:paraId="3D76B72D" w14:textId="77777777" w:rsidR="000A571D" w:rsidRDefault="000A571D" w:rsidP="000A571D">
      <w:pPr>
        <w:ind w:firstLine="360"/>
        <w:rPr>
          <w:rFonts w:ascii="Arial" w:hAnsi="Arial" w:cs="Arial"/>
        </w:rPr>
      </w:pPr>
    </w:p>
    <w:p w14:paraId="0E5E075B" w14:textId="77777777" w:rsidR="0096215A" w:rsidRPr="00AE6AAB" w:rsidRDefault="0096215A" w:rsidP="00596E1E">
      <w:pPr>
        <w:ind w:firstLine="360"/>
        <w:jc w:val="both"/>
        <w:rPr>
          <w:rFonts w:ascii="Arial" w:hAnsi="Arial" w:cs="Arial"/>
        </w:rPr>
      </w:pPr>
      <w:r w:rsidRPr="00AE6AAB">
        <w:rPr>
          <w:rFonts w:ascii="Arial" w:hAnsi="Arial" w:cs="Arial"/>
        </w:rPr>
        <w:t>Szanowni Państwo,</w:t>
      </w:r>
    </w:p>
    <w:p w14:paraId="484CD58C" w14:textId="37AF6396" w:rsidR="0096215A" w:rsidRPr="00AE6AAB" w:rsidRDefault="0096215A" w:rsidP="00596E1E">
      <w:pPr>
        <w:ind w:left="360"/>
        <w:jc w:val="both"/>
        <w:rPr>
          <w:rFonts w:ascii="Arial" w:hAnsi="Arial" w:cs="Arial"/>
        </w:rPr>
      </w:pPr>
      <w:r w:rsidRPr="00AE6AAB">
        <w:rPr>
          <w:rFonts w:ascii="Arial" w:hAnsi="Arial" w:cs="Arial"/>
        </w:rPr>
        <w:t>Zapraszam</w:t>
      </w:r>
      <w:r w:rsidR="005964AF" w:rsidRPr="00AE6AAB">
        <w:rPr>
          <w:rFonts w:ascii="Arial" w:hAnsi="Arial" w:cs="Arial"/>
        </w:rPr>
        <w:t xml:space="preserve">y </w:t>
      </w:r>
      <w:r w:rsidRPr="00AE6AAB">
        <w:rPr>
          <w:rFonts w:ascii="Arial" w:hAnsi="Arial" w:cs="Arial"/>
        </w:rPr>
        <w:t xml:space="preserve">do złożenia oferty na dostawę wyposażenia do </w:t>
      </w:r>
      <w:proofErr w:type="spellStart"/>
      <w:r w:rsidRPr="00AE6AAB">
        <w:rPr>
          <w:rFonts w:ascii="Arial" w:hAnsi="Arial" w:cs="Arial"/>
        </w:rPr>
        <w:t>sal</w:t>
      </w:r>
      <w:proofErr w:type="spellEnd"/>
      <w:r w:rsidRPr="00AE6AAB">
        <w:rPr>
          <w:rFonts w:ascii="Arial" w:hAnsi="Arial" w:cs="Arial"/>
        </w:rPr>
        <w:t xml:space="preserve"> naukowych, przedszkoli </w:t>
      </w:r>
      <w:r w:rsidR="00C60BA3" w:rsidRPr="00AE6AAB">
        <w:rPr>
          <w:rFonts w:ascii="Arial" w:hAnsi="Arial" w:cs="Arial"/>
        </w:rPr>
        <w:t xml:space="preserve">                  </w:t>
      </w:r>
      <w:r w:rsidRPr="00AE6AAB">
        <w:rPr>
          <w:rFonts w:ascii="Arial" w:hAnsi="Arial" w:cs="Arial"/>
        </w:rPr>
        <w:t>i przestrzeni wspólnych w ramach projektu PDP I finansowanego z Norweskiego Mechanizmu Finansowego 2014-2021 pt. „Chronimy dzieci, w tym dzieci bez opieki ubiegające się o azyl, przed przemocą”.</w:t>
      </w:r>
    </w:p>
    <w:p w14:paraId="46A92B22" w14:textId="77777777" w:rsidR="001A5B90" w:rsidRPr="00AE6AAB" w:rsidRDefault="001A5B90">
      <w:pPr>
        <w:rPr>
          <w:rFonts w:ascii="Arial" w:hAnsi="Arial" w:cs="Arial"/>
        </w:rPr>
      </w:pPr>
    </w:p>
    <w:p w14:paraId="62E897EF" w14:textId="77777777" w:rsidR="001A5B90" w:rsidRPr="00AE6AAB" w:rsidRDefault="001A5B90" w:rsidP="001A5B9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OPIS PRZEDMIOTU ZAMÓWIENIA</w:t>
      </w:r>
    </w:p>
    <w:p w14:paraId="10198AD6" w14:textId="5CA37CA7" w:rsidR="001A5B90" w:rsidRPr="00487C80" w:rsidRDefault="001A5B90" w:rsidP="00596E1E">
      <w:pPr>
        <w:ind w:left="360"/>
        <w:jc w:val="both"/>
        <w:rPr>
          <w:rFonts w:ascii="Arial" w:hAnsi="Arial" w:cs="Arial"/>
        </w:rPr>
      </w:pPr>
      <w:r w:rsidRPr="00AE6AAB">
        <w:rPr>
          <w:rFonts w:ascii="Arial" w:hAnsi="Arial" w:cs="Arial"/>
        </w:rPr>
        <w:t>Przedmiotem zamówienia jest zakup wraz z dostawą wyposażenia do Ośrodk</w:t>
      </w:r>
      <w:r w:rsidR="0045600C" w:rsidRPr="00AE6AAB">
        <w:rPr>
          <w:rFonts w:ascii="Arial" w:hAnsi="Arial" w:cs="Arial"/>
        </w:rPr>
        <w:t>ów</w:t>
      </w:r>
      <w:r w:rsidRPr="00AE6AAB">
        <w:rPr>
          <w:rFonts w:ascii="Arial" w:hAnsi="Arial" w:cs="Arial"/>
        </w:rPr>
        <w:t xml:space="preserve"> dla Cudzoziemców w </w:t>
      </w:r>
      <w:r w:rsidR="0045600C" w:rsidRPr="00487C80">
        <w:rPr>
          <w:rFonts w:ascii="Arial" w:hAnsi="Arial" w:cs="Arial"/>
        </w:rPr>
        <w:t>Lininie</w:t>
      </w:r>
      <w:r w:rsidR="00487C80">
        <w:rPr>
          <w:rFonts w:ascii="Arial" w:hAnsi="Arial" w:cs="Arial"/>
        </w:rPr>
        <w:t>, Białej Podlaskiej</w:t>
      </w:r>
      <w:r w:rsidR="0045600C" w:rsidRPr="00487C80">
        <w:rPr>
          <w:rFonts w:ascii="Arial" w:hAnsi="Arial" w:cs="Arial"/>
        </w:rPr>
        <w:t xml:space="preserve"> oraz Czerwonym Borze</w:t>
      </w:r>
      <w:r w:rsidRPr="00487C80">
        <w:rPr>
          <w:rFonts w:ascii="Arial" w:hAnsi="Arial" w:cs="Arial"/>
        </w:rPr>
        <w:t>.</w:t>
      </w:r>
    </w:p>
    <w:p w14:paraId="3EEFF382" w14:textId="77777777" w:rsidR="00BE6A73" w:rsidRPr="00AE6AAB" w:rsidRDefault="00BE6A73" w:rsidP="00596E1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E6AAB">
        <w:rPr>
          <w:rFonts w:ascii="Arial" w:hAnsi="Arial" w:cs="Arial"/>
        </w:rPr>
        <w:t>Szczegółowy opis przedmiotu zamówienia znajduje się w</w:t>
      </w:r>
      <w:r w:rsidR="00793B39" w:rsidRPr="00AE6AAB">
        <w:rPr>
          <w:rFonts w:ascii="Arial" w:hAnsi="Arial" w:cs="Arial"/>
        </w:rPr>
        <w:t xml:space="preserve"> SOPZ</w:t>
      </w:r>
      <w:r w:rsidRPr="00AE6AAB">
        <w:rPr>
          <w:rFonts w:ascii="Arial" w:hAnsi="Arial" w:cs="Arial"/>
        </w:rPr>
        <w:t xml:space="preserve"> załączniku nr 1 do zapytania ofertowego.</w:t>
      </w:r>
    </w:p>
    <w:p w14:paraId="165D8BCF" w14:textId="77777777" w:rsidR="00793B39" w:rsidRPr="00AE6AAB" w:rsidRDefault="00793B39" w:rsidP="00C60BA3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>Wszystkie dostarczone przedmioty muszą być pełnowartościowe i fabrycznie nowe.</w:t>
      </w:r>
    </w:p>
    <w:p w14:paraId="1DC945EA" w14:textId="77777777" w:rsidR="00793B39" w:rsidRPr="00AE6AAB" w:rsidRDefault="00793B39" w:rsidP="008A2482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Wszystkie dostarczone przedmioty muszą spełniać wymagania wynikające </w:t>
      </w:r>
      <w:r w:rsidRPr="00AE6AAB">
        <w:rPr>
          <w:rFonts w:ascii="Arial" w:hAnsi="Arial" w:cs="Arial"/>
        </w:rPr>
        <w:br/>
        <w:t>z obowiązujących przepisów i norm, dotyczących tego rodzaju przedmiotów.</w:t>
      </w:r>
    </w:p>
    <w:p w14:paraId="0A4193EF" w14:textId="01DF8420" w:rsidR="00793B39" w:rsidRPr="00AE6AAB" w:rsidRDefault="00793B39" w:rsidP="00B3746C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Zakupione przedmioty będą objęte gwarancją przez okres co najmniej </w:t>
      </w:r>
      <w:r w:rsidRPr="00AE6AAB">
        <w:rPr>
          <w:rFonts w:ascii="Arial" w:hAnsi="Arial" w:cs="Arial"/>
          <w:b/>
        </w:rPr>
        <w:t>24 miesięcy</w:t>
      </w:r>
      <w:r w:rsidRPr="00AE6AAB">
        <w:rPr>
          <w:rFonts w:ascii="Arial" w:hAnsi="Arial" w:cs="Arial"/>
        </w:rPr>
        <w:t xml:space="preserve"> od daty </w:t>
      </w:r>
      <w:r w:rsidR="00C60BA3" w:rsidRPr="00AE6AAB">
        <w:rPr>
          <w:rFonts w:ascii="Arial" w:hAnsi="Arial" w:cs="Arial"/>
        </w:rPr>
        <w:t xml:space="preserve">podpisania </w:t>
      </w:r>
      <w:r w:rsidR="008A2482" w:rsidRPr="00AE6AAB">
        <w:rPr>
          <w:rFonts w:ascii="Arial" w:hAnsi="Arial" w:cs="Arial"/>
        </w:rPr>
        <w:t xml:space="preserve">przez </w:t>
      </w:r>
      <w:r w:rsidR="00356CBA" w:rsidRPr="00AE6AAB">
        <w:rPr>
          <w:rFonts w:ascii="Arial" w:hAnsi="Arial" w:cs="Arial"/>
        </w:rPr>
        <w:t>strony protokołu odbioru przedmiotu zamówienia</w:t>
      </w:r>
      <w:r w:rsidRPr="00AE6AAB">
        <w:rPr>
          <w:rFonts w:ascii="Arial" w:hAnsi="Arial" w:cs="Arial"/>
        </w:rPr>
        <w:t xml:space="preserve">.  </w:t>
      </w:r>
    </w:p>
    <w:p w14:paraId="10D50082" w14:textId="77777777" w:rsidR="00793B39" w:rsidRPr="00AE6AAB" w:rsidRDefault="00793B39" w:rsidP="00B3746C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>Wspólny słownik zamówień (CPV)</w:t>
      </w:r>
    </w:p>
    <w:p w14:paraId="37E53FC2" w14:textId="456D339B" w:rsidR="00B87BF1" w:rsidRPr="00AE6AAB" w:rsidRDefault="00793B39" w:rsidP="009C202A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3D1D1E">
        <w:rPr>
          <w:rFonts w:ascii="Arial" w:hAnsi="Arial" w:cs="Arial"/>
        </w:rPr>
        <w:t>Kod</w:t>
      </w:r>
      <w:r w:rsidR="00B87BF1" w:rsidRPr="003D1D1E">
        <w:rPr>
          <w:rFonts w:ascii="Arial" w:hAnsi="Arial" w:cs="Arial"/>
        </w:rPr>
        <w:t>y</w:t>
      </w:r>
      <w:r w:rsidRPr="003D1D1E">
        <w:rPr>
          <w:rFonts w:ascii="Arial" w:hAnsi="Arial" w:cs="Arial"/>
        </w:rPr>
        <w:t xml:space="preserve"> CPV: </w:t>
      </w:r>
    </w:p>
    <w:p w14:paraId="5477C39B" w14:textId="0D6507C1" w:rsidR="00194FAE" w:rsidRPr="00AE6AAB" w:rsidRDefault="00194FAE" w:rsidP="00194FA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AE6AAB">
        <w:rPr>
          <w:rFonts w:ascii="Arial" w:hAnsi="Arial" w:cs="Arial"/>
        </w:rPr>
        <w:t>30195920-7 Tablice Magnetyczne</w:t>
      </w:r>
    </w:p>
    <w:p w14:paraId="36033464" w14:textId="0C825BDE" w:rsidR="00793B39" w:rsidRPr="00487C80" w:rsidRDefault="00194FAE" w:rsidP="00194FA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AE6AAB">
        <w:rPr>
          <w:rFonts w:ascii="Arial" w:hAnsi="Arial" w:cs="Arial"/>
        </w:rPr>
        <w:t>30195700-9 Zestawy do czyszczenia tablic lub przybory</w:t>
      </w:r>
    </w:p>
    <w:p w14:paraId="407F3AEC" w14:textId="64F93A88" w:rsidR="0010271F" w:rsidRPr="00487C80" w:rsidRDefault="0010271F" w:rsidP="0010271F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487C80">
        <w:rPr>
          <w:rFonts w:ascii="Arial" w:hAnsi="Arial" w:cs="Arial"/>
        </w:rPr>
        <w:t>30195911-1 Akcesoria do tablic do pisania</w:t>
      </w:r>
    </w:p>
    <w:p w14:paraId="4847721C" w14:textId="621DC14C" w:rsidR="0010271F" w:rsidRPr="00487C80" w:rsidRDefault="0010271F" w:rsidP="0010271F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487C80">
        <w:rPr>
          <w:rFonts w:ascii="Arial" w:hAnsi="Arial" w:cs="Arial"/>
        </w:rPr>
        <w:t>31630000-1 Magnesy</w:t>
      </w:r>
    </w:p>
    <w:p w14:paraId="0D9CCAE4" w14:textId="77777777" w:rsidR="0010271F" w:rsidRPr="00487C80" w:rsidRDefault="0010271F" w:rsidP="0010271F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487C80">
        <w:rPr>
          <w:rFonts w:ascii="Arial" w:hAnsi="Arial" w:cs="Arial"/>
        </w:rPr>
        <w:t xml:space="preserve">30195921-4 </w:t>
      </w:r>
      <w:proofErr w:type="spellStart"/>
      <w:r w:rsidRPr="00487C80">
        <w:rPr>
          <w:rFonts w:ascii="Arial" w:hAnsi="Arial" w:cs="Arial"/>
        </w:rPr>
        <w:t>Ścieracze</w:t>
      </w:r>
      <w:proofErr w:type="spellEnd"/>
      <w:r w:rsidRPr="00487C80">
        <w:rPr>
          <w:rFonts w:ascii="Arial" w:hAnsi="Arial" w:cs="Arial"/>
        </w:rPr>
        <w:t xml:space="preserve"> do tablic magnetycznych</w:t>
      </w:r>
    </w:p>
    <w:p w14:paraId="2A8D665D" w14:textId="739A754F" w:rsidR="0010271F" w:rsidRPr="00487C80" w:rsidRDefault="0010271F" w:rsidP="0010271F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487C80">
        <w:rPr>
          <w:rFonts w:ascii="Arial" w:hAnsi="Arial" w:cs="Arial"/>
        </w:rPr>
        <w:t>39150000-8 Różne meble i wyposażenie</w:t>
      </w:r>
    </w:p>
    <w:p w14:paraId="000AFC57" w14:textId="77E11E46" w:rsidR="0010271F" w:rsidRDefault="0010271F" w:rsidP="00194FA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487C80">
        <w:rPr>
          <w:rFonts w:ascii="Arial" w:hAnsi="Arial" w:cs="Arial"/>
        </w:rPr>
        <w:t>30195000-2 Tablice</w:t>
      </w:r>
    </w:p>
    <w:p w14:paraId="12536057" w14:textId="77777777" w:rsidR="00B52AE0" w:rsidRPr="00AE6AAB" w:rsidRDefault="00B52AE0" w:rsidP="00246B16">
      <w:pPr>
        <w:pStyle w:val="Akapitzlist"/>
        <w:ind w:left="1440"/>
        <w:rPr>
          <w:rFonts w:ascii="Arial" w:hAnsi="Arial" w:cs="Arial"/>
        </w:rPr>
      </w:pPr>
    </w:p>
    <w:p w14:paraId="33FDA57D" w14:textId="77777777" w:rsidR="00793B39" w:rsidRPr="00AE6AAB" w:rsidRDefault="00793B39" w:rsidP="00793B39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WARUNKI UDZIAŁU W POSTĘPOWANIU</w:t>
      </w:r>
    </w:p>
    <w:p w14:paraId="24C278FD" w14:textId="77777777" w:rsidR="00793B39" w:rsidRPr="00AE6AAB" w:rsidRDefault="00793B39" w:rsidP="000A571D">
      <w:pPr>
        <w:ind w:firstLine="142"/>
        <w:jc w:val="both"/>
        <w:rPr>
          <w:rFonts w:ascii="Arial" w:hAnsi="Arial" w:cs="Arial"/>
          <w:color w:val="000000" w:themeColor="text1"/>
        </w:rPr>
      </w:pPr>
      <w:r w:rsidRPr="00AE6AAB">
        <w:rPr>
          <w:rFonts w:ascii="Arial" w:hAnsi="Arial" w:cs="Arial"/>
          <w:color w:val="000000" w:themeColor="text1"/>
        </w:rPr>
        <w:t>W zapytaniu ofertowym mogą wziąć udział wykonawcy, którzy:</w:t>
      </w:r>
    </w:p>
    <w:p w14:paraId="53A84DD0" w14:textId="56C25B7E" w:rsidR="000B021A" w:rsidRPr="00AE6AAB" w:rsidRDefault="000B021A" w:rsidP="000B021A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 w:rsidRPr="00AE6AAB">
        <w:rPr>
          <w:rFonts w:ascii="Arial" w:hAnsi="Arial" w:cs="Arial"/>
        </w:rPr>
        <w:t>W okresie ostatnich trzech lat przed upływem terminu składnia oferty, a jeżeli okres prowadzenia działalności jest krótszy – w tym okresie</w:t>
      </w:r>
      <w:r w:rsidR="00D36736" w:rsidRPr="00AE6AAB">
        <w:rPr>
          <w:rFonts w:ascii="Arial" w:hAnsi="Arial" w:cs="Arial"/>
        </w:rPr>
        <w:t>,</w:t>
      </w:r>
      <w:r w:rsidRPr="00AE6AAB">
        <w:rPr>
          <w:rFonts w:ascii="Arial" w:hAnsi="Arial" w:cs="Arial"/>
        </w:rPr>
        <w:t xml:space="preserve"> </w:t>
      </w:r>
      <w:r w:rsidRPr="00AE6AAB">
        <w:rPr>
          <w:rFonts w:ascii="Arial" w:eastAsia="Times New Roman" w:hAnsi="Arial" w:cs="Arial"/>
        </w:rPr>
        <w:t xml:space="preserve">wykonali (zakończyli) należycie co najmniej 3 </w:t>
      </w:r>
      <w:r w:rsidR="00A06C72">
        <w:rPr>
          <w:rFonts w:ascii="Arial" w:eastAsia="Times New Roman" w:hAnsi="Arial" w:cs="Arial"/>
        </w:rPr>
        <w:t>dostawy</w:t>
      </w:r>
      <w:r w:rsidR="00A06C72" w:rsidRPr="00AE6AAB">
        <w:rPr>
          <w:rFonts w:ascii="Arial" w:eastAsia="Times New Roman" w:hAnsi="Arial" w:cs="Arial"/>
        </w:rPr>
        <w:t xml:space="preserve"> </w:t>
      </w:r>
      <w:r w:rsidRPr="00AE6AAB">
        <w:rPr>
          <w:rFonts w:ascii="Arial" w:eastAsia="Times New Roman" w:hAnsi="Arial" w:cs="Arial"/>
        </w:rPr>
        <w:t>polegając</w:t>
      </w:r>
      <w:r w:rsidR="00D36736" w:rsidRPr="00AE6AAB">
        <w:rPr>
          <w:rFonts w:ascii="Arial" w:eastAsia="Times New Roman" w:hAnsi="Arial" w:cs="Arial"/>
        </w:rPr>
        <w:t>e</w:t>
      </w:r>
      <w:r w:rsidRPr="00AE6AAB">
        <w:rPr>
          <w:rFonts w:ascii="Arial" w:eastAsia="Times New Roman" w:hAnsi="Arial" w:cs="Arial"/>
        </w:rPr>
        <w:t xml:space="preserve"> na </w:t>
      </w:r>
      <w:r w:rsidR="00AE6AAB" w:rsidRPr="00AE6AAB">
        <w:rPr>
          <w:rFonts w:ascii="Arial" w:eastAsia="Times New Roman" w:hAnsi="Arial" w:cs="Arial"/>
        </w:rPr>
        <w:t xml:space="preserve">sprzedaży </w:t>
      </w:r>
      <w:r w:rsidRPr="00AE6AAB">
        <w:rPr>
          <w:rFonts w:ascii="Arial" w:eastAsia="Times New Roman" w:hAnsi="Arial" w:cs="Arial"/>
        </w:rPr>
        <w:t xml:space="preserve"> i dostaw</w:t>
      </w:r>
      <w:r w:rsidR="00A06C72">
        <w:rPr>
          <w:rFonts w:ascii="Arial" w:eastAsia="Times New Roman" w:hAnsi="Arial" w:cs="Arial"/>
        </w:rPr>
        <w:t>ie</w:t>
      </w:r>
      <w:r w:rsidRPr="00AE6AAB">
        <w:rPr>
          <w:rFonts w:ascii="Arial" w:eastAsia="Times New Roman" w:hAnsi="Arial" w:cs="Arial"/>
        </w:rPr>
        <w:t xml:space="preserve"> </w:t>
      </w:r>
      <w:r w:rsidR="00770696">
        <w:rPr>
          <w:rFonts w:ascii="Arial" w:hAnsi="Arial" w:cs="Arial"/>
        </w:rPr>
        <w:t>artykułów biurowych</w:t>
      </w:r>
      <w:r w:rsidRPr="00AE6AAB">
        <w:rPr>
          <w:rFonts w:ascii="Arial" w:hAnsi="Arial" w:cs="Arial"/>
        </w:rPr>
        <w:t>,</w:t>
      </w:r>
      <w:r w:rsidRPr="00AE6AAB">
        <w:rPr>
          <w:rFonts w:ascii="Arial" w:eastAsia="Times New Roman" w:hAnsi="Arial" w:cs="Arial"/>
        </w:rPr>
        <w:t xml:space="preserve"> każda o wartości nie mniejszej niż </w:t>
      </w:r>
      <w:r w:rsidR="00377377">
        <w:rPr>
          <w:rFonts w:ascii="Arial" w:eastAsia="Times New Roman" w:hAnsi="Arial" w:cs="Arial"/>
        </w:rPr>
        <w:t>5</w:t>
      </w:r>
      <w:r w:rsidR="00377377" w:rsidRPr="003D1D1E">
        <w:rPr>
          <w:rFonts w:ascii="Arial" w:eastAsia="Times New Roman" w:hAnsi="Arial" w:cs="Arial"/>
        </w:rPr>
        <w:t> </w:t>
      </w:r>
      <w:r w:rsidRPr="003D1D1E">
        <w:rPr>
          <w:rFonts w:ascii="Arial" w:eastAsia="Times New Roman" w:hAnsi="Arial" w:cs="Arial"/>
        </w:rPr>
        <w:t>000 zł brutto;</w:t>
      </w:r>
    </w:p>
    <w:p w14:paraId="7ABDFE79" w14:textId="2AF3C931" w:rsidR="000B021A" w:rsidRPr="00AE6AAB" w:rsidRDefault="000B021A" w:rsidP="000B021A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 w:rsidRPr="00AE6AAB">
        <w:rPr>
          <w:rFonts w:ascii="Arial" w:eastAsia="Times New Roman" w:hAnsi="Arial" w:cs="Arial"/>
        </w:rPr>
        <w:t>Do oferty musi zostać dołączony wypełniony wykaz</w:t>
      </w:r>
      <w:r w:rsidR="004C4615">
        <w:rPr>
          <w:rFonts w:ascii="Arial" w:eastAsia="Times New Roman" w:hAnsi="Arial" w:cs="Arial"/>
        </w:rPr>
        <w:t xml:space="preserve"> </w:t>
      </w:r>
      <w:r w:rsidR="00AE6AAB" w:rsidRPr="00AE6AAB">
        <w:rPr>
          <w:rFonts w:ascii="Arial" w:eastAsia="Times New Roman" w:hAnsi="Arial" w:cs="Arial"/>
        </w:rPr>
        <w:t>zrealizowanych zamówień</w:t>
      </w:r>
      <w:r w:rsidRPr="00AE6AAB">
        <w:rPr>
          <w:rFonts w:ascii="Arial" w:eastAsia="Times New Roman" w:hAnsi="Arial" w:cs="Arial"/>
        </w:rPr>
        <w:t xml:space="preserve">, o których mowa w pkt 1 (Załącznik nr 3 do zapytania ofertowego). Wykaz powinien zawierać </w:t>
      </w:r>
      <w:r w:rsidRPr="00AE6AAB">
        <w:rPr>
          <w:rFonts w:ascii="Arial" w:hAnsi="Arial" w:cs="Arial"/>
        </w:rPr>
        <w:t>wartości, przedmiot, dat</w:t>
      </w:r>
      <w:r w:rsidR="00B75E56" w:rsidRPr="00AE6AAB">
        <w:rPr>
          <w:rFonts w:ascii="Arial" w:hAnsi="Arial" w:cs="Arial"/>
        </w:rPr>
        <w:t>y</w:t>
      </w:r>
      <w:r w:rsidRPr="00AE6AAB">
        <w:rPr>
          <w:rFonts w:ascii="Arial" w:hAnsi="Arial" w:cs="Arial"/>
        </w:rPr>
        <w:t xml:space="preserve"> wykonania i </w:t>
      </w:r>
      <w:r w:rsidR="00B75E56" w:rsidRPr="00AE6AAB">
        <w:rPr>
          <w:rFonts w:ascii="Arial" w:hAnsi="Arial" w:cs="Arial"/>
        </w:rPr>
        <w:t>podmioty</w:t>
      </w:r>
      <w:r w:rsidRPr="00AE6AAB">
        <w:rPr>
          <w:rFonts w:ascii="Arial" w:hAnsi="Arial" w:cs="Arial"/>
        </w:rPr>
        <w:t>, na rzecz których dostawy zostały wykonane wraz z załączonymi dowodami</w:t>
      </w:r>
      <w:r w:rsidR="00B75E56" w:rsidRPr="00AE6AAB">
        <w:rPr>
          <w:rFonts w:ascii="Arial" w:hAnsi="Arial" w:cs="Arial"/>
        </w:rPr>
        <w:t>,</w:t>
      </w:r>
      <w:r w:rsidRPr="00AE6AAB">
        <w:rPr>
          <w:rFonts w:ascii="Arial" w:hAnsi="Arial" w:cs="Arial"/>
        </w:rPr>
        <w:t xml:space="preserve"> określającymi</w:t>
      </w:r>
      <w:r w:rsidR="00B75E56" w:rsidRPr="00AE6AAB">
        <w:rPr>
          <w:rFonts w:ascii="Arial" w:hAnsi="Arial" w:cs="Arial"/>
        </w:rPr>
        <w:t>,</w:t>
      </w:r>
      <w:r w:rsidRPr="00AE6AAB">
        <w:rPr>
          <w:rFonts w:ascii="Arial" w:hAnsi="Arial" w:cs="Arial"/>
        </w:rPr>
        <w:t xml:space="preserve"> czy te dostawy zostały wykonane należycie. Dowodami są: referencje bądź inne dokumenty </w:t>
      </w:r>
      <w:r w:rsidRPr="00AE6AAB">
        <w:rPr>
          <w:rFonts w:ascii="Arial" w:hAnsi="Arial" w:cs="Arial"/>
        </w:rPr>
        <w:lastRenderedPageBreak/>
        <w:t>wystawione przez podmiot, na rzecz którego usługi były wykonywane, a jeżeli z uzasadnionej przyczyny o obiektywnym charakterze Wykonawca nie jest w stanie uzyskać tych dokumentów – oświadczenie Wykonawcy;</w:t>
      </w:r>
    </w:p>
    <w:p w14:paraId="30D7DBB0" w14:textId="77777777" w:rsidR="00793B39" w:rsidRPr="00AE6AAB" w:rsidRDefault="00793B39" w:rsidP="00793B39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Arial" w:hAnsi="Arial" w:cs="Arial"/>
          <w:b/>
        </w:rPr>
      </w:pPr>
    </w:p>
    <w:p w14:paraId="6413B30C" w14:textId="77777777" w:rsidR="000B021A" w:rsidRPr="00AE6AAB" w:rsidRDefault="000B021A" w:rsidP="000B021A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TERMIN WYKONANIA ZAMÓWIENIA</w:t>
      </w:r>
    </w:p>
    <w:p w14:paraId="62C8B178" w14:textId="77777777" w:rsidR="000A571D" w:rsidRPr="00AE6AAB" w:rsidRDefault="000A571D" w:rsidP="000A571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484D27D4" w14:textId="123BE2A4" w:rsidR="000A571D" w:rsidRPr="00AE6AAB" w:rsidRDefault="000A571D" w:rsidP="000A571D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Termin realizacji zamówienia: </w:t>
      </w:r>
      <w:r w:rsidR="00AE6AAB" w:rsidRPr="00AE6AAB">
        <w:rPr>
          <w:rFonts w:ascii="Arial" w:hAnsi="Arial" w:cs="Arial"/>
        </w:rPr>
        <w:t xml:space="preserve">w ciągu 30 dni od </w:t>
      </w:r>
      <w:r w:rsidR="007E1120">
        <w:rPr>
          <w:rFonts w:ascii="Arial" w:hAnsi="Arial" w:cs="Arial"/>
        </w:rPr>
        <w:t>dnia zawarcia</w:t>
      </w:r>
      <w:r w:rsidR="00AE6AAB" w:rsidRPr="00AE6AAB">
        <w:rPr>
          <w:rFonts w:ascii="Arial" w:hAnsi="Arial" w:cs="Arial"/>
        </w:rPr>
        <w:t xml:space="preserve"> umowy</w:t>
      </w:r>
      <w:r w:rsidRPr="00AE6AAB">
        <w:rPr>
          <w:rFonts w:ascii="Arial" w:hAnsi="Arial" w:cs="Arial"/>
          <w:b/>
        </w:rPr>
        <w:t>.</w:t>
      </w:r>
    </w:p>
    <w:p w14:paraId="61392F4D" w14:textId="7B0E2513" w:rsidR="00AE6AAB" w:rsidRPr="00AE6AAB" w:rsidRDefault="000A571D" w:rsidP="00AE6AAB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Wykonawca powiadomi Zamawiającego z co najmniej </w:t>
      </w:r>
      <w:r w:rsidRPr="00AE6AAB">
        <w:rPr>
          <w:rFonts w:ascii="Arial" w:hAnsi="Arial" w:cs="Arial"/>
          <w:b/>
        </w:rPr>
        <w:t>2-dniowym</w:t>
      </w:r>
      <w:r w:rsidRPr="00AE6AAB">
        <w:rPr>
          <w:rFonts w:ascii="Arial" w:hAnsi="Arial" w:cs="Arial"/>
        </w:rPr>
        <w:t xml:space="preserve"> wyprzedzeniem </w:t>
      </w:r>
      <w:r w:rsidRPr="00AE6AAB">
        <w:rPr>
          <w:rFonts w:ascii="Arial" w:hAnsi="Arial" w:cs="Arial"/>
        </w:rPr>
        <w:br/>
        <w:t>o dokładnym terminie dostawy – telefonicznie do ośrod</w:t>
      </w:r>
      <w:r w:rsidR="0045600C" w:rsidRPr="00AE6AAB">
        <w:rPr>
          <w:rFonts w:ascii="Arial" w:hAnsi="Arial" w:cs="Arial"/>
        </w:rPr>
        <w:t>ków</w:t>
      </w:r>
      <w:r w:rsidRPr="00AE6AAB">
        <w:rPr>
          <w:rFonts w:ascii="Arial" w:hAnsi="Arial" w:cs="Arial"/>
        </w:rPr>
        <w:t xml:space="preserve"> dla cudzoziemców w</w:t>
      </w:r>
      <w:r w:rsidR="0045600C" w:rsidRPr="00AE6AAB">
        <w:rPr>
          <w:rFonts w:ascii="Arial" w:hAnsi="Arial" w:cs="Arial"/>
        </w:rPr>
        <w:t xml:space="preserve">: </w:t>
      </w:r>
    </w:p>
    <w:p w14:paraId="754975FB" w14:textId="14BD8129" w:rsidR="00AE6AAB" w:rsidRPr="00AE6AAB" w:rsidRDefault="0045600C" w:rsidP="0045600C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Lininie (tel.: 22 736-16-14, w godzinach od 08:00 do 15:00) oraz mailowo na adres </w:t>
      </w:r>
      <w:hyperlink r:id="rId8" w:history="1">
        <w:r w:rsidR="00AE6AAB" w:rsidRPr="0036529F">
          <w:rPr>
            <w:rStyle w:val="Hipercze"/>
            <w:rFonts w:ascii="Arial" w:hAnsi="Arial" w:cs="Arial"/>
            <w:b/>
          </w:rPr>
          <w:t>linin@udsc.gov.pl</w:t>
        </w:r>
      </w:hyperlink>
    </w:p>
    <w:p w14:paraId="6C5970F1" w14:textId="1E725824" w:rsidR="0045600C" w:rsidRPr="00AE6AAB" w:rsidRDefault="00AE6AAB" w:rsidP="007E1120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iałej Podlaskiej (tel.: </w:t>
      </w:r>
      <w:r w:rsidRPr="00AE6AAB">
        <w:rPr>
          <w:rFonts w:ascii="Arial" w:hAnsi="Arial" w:cs="Arial"/>
        </w:rPr>
        <w:t xml:space="preserve">22 344 96 85 </w:t>
      </w:r>
      <w:r>
        <w:rPr>
          <w:rFonts w:ascii="Arial" w:hAnsi="Arial" w:cs="Arial"/>
        </w:rPr>
        <w:t>w godzinach od 08:00 do 15:00) oraz mailowo na adres</w:t>
      </w:r>
      <w:r w:rsidR="007E1120">
        <w:rPr>
          <w:rFonts w:ascii="Arial" w:hAnsi="Arial" w:cs="Arial"/>
        </w:rPr>
        <w:t xml:space="preserve"> </w:t>
      </w:r>
      <w:r w:rsidR="007E1120" w:rsidRPr="003D1D1E">
        <w:rPr>
          <w:rFonts w:ascii="Arial" w:hAnsi="Arial" w:cs="Arial"/>
          <w:b/>
        </w:rPr>
        <w:t>biala.podlaska@udsc.gov.pl</w:t>
      </w:r>
      <w:hyperlink r:id="rId9" w:history="1"/>
    </w:p>
    <w:p w14:paraId="14588989" w14:textId="12C7E76A" w:rsidR="0045600C" w:rsidRPr="00AE6AAB" w:rsidRDefault="000A571D" w:rsidP="0045600C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 </w:t>
      </w:r>
      <w:hyperlink r:id="rId10" w:history="1"/>
      <w:r w:rsidR="0045600C" w:rsidRPr="00AE6AAB">
        <w:rPr>
          <w:rFonts w:ascii="Arial" w:hAnsi="Arial" w:cs="Arial"/>
        </w:rPr>
        <w:t xml:space="preserve">Czerwonym Borze (tel.: 86 215 00 28  w godzinach od 08:00 do 15:00) oraz mailowo na adres </w:t>
      </w:r>
      <w:r w:rsidR="00E37AB0" w:rsidRPr="00AE6AAB">
        <w:rPr>
          <w:rFonts w:ascii="Arial" w:hAnsi="Arial" w:cs="Arial"/>
          <w:b/>
        </w:rPr>
        <w:t>osrodek.czerwonybor@udsc.gov.pl</w:t>
      </w:r>
      <w:hyperlink r:id="rId11" w:history="1"/>
    </w:p>
    <w:p w14:paraId="5B394E90" w14:textId="77777777" w:rsidR="001B50D2" w:rsidRPr="00AE6AAB" w:rsidRDefault="000A571D" w:rsidP="001B50D2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Zaproponowane ceny muszą zawierać wszystkie koszty związane z realizacją całości przedmiotu zamówienia z uwzględnieniem wszelkich opłat, podatków, proponowanych rabatów i innych kosztów niezbędnych dla kompleksowej realizacji niniejszego zamówienia. </w:t>
      </w:r>
      <w:r w:rsidRPr="00AE6AAB">
        <w:rPr>
          <w:rFonts w:ascii="Arial" w:hAnsi="Arial" w:cs="Arial"/>
          <w:bCs/>
        </w:rPr>
        <w:t>Cena</w:t>
      </w:r>
      <w:r w:rsidRPr="00AE6AAB">
        <w:rPr>
          <w:rFonts w:ascii="Arial" w:hAnsi="Arial" w:cs="Arial"/>
        </w:rPr>
        <w:t xml:space="preserve"> musi zawierać koszt transportu do ośrod</w:t>
      </w:r>
      <w:r w:rsidR="001B50D2" w:rsidRPr="00AE6AAB">
        <w:rPr>
          <w:rFonts w:ascii="Arial" w:hAnsi="Arial" w:cs="Arial"/>
        </w:rPr>
        <w:t>ków</w:t>
      </w:r>
      <w:r w:rsidRPr="00AE6AAB">
        <w:rPr>
          <w:rFonts w:ascii="Arial" w:hAnsi="Arial" w:cs="Arial"/>
        </w:rPr>
        <w:t xml:space="preserve"> dla cudzoziemców w</w:t>
      </w:r>
      <w:r w:rsidR="001B50D2" w:rsidRPr="00AE6AAB">
        <w:rPr>
          <w:rFonts w:ascii="Arial" w:hAnsi="Arial" w:cs="Arial"/>
        </w:rPr>
        <w:t>:</w:t>
      </w:r>
    </w:p>
    <w:p w14:paraId="18901E64" w14:textId="5E927690" w:rsidR="00E37AB0" w:rsidRPr="003D1D1E" w:rsidRDefault="00E37AB0" w:rsidP="001B50D2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Lininie: </w:t>
      </w:r>
      <w:r w:rsidRPr="00AE6AAB">
        <w:rPr>
          <w:rFonts w:ascii="Arial" w:hAnsi="Arial" w:cs="Arial"/>
          <w:b/>
        </w:rPr>
        <w:t>05-530 Góra Kalwaria,</w:t>
      </w:r>
    </w:p>
    <w:p w14:paraId="33DB5478" w14:textId="2B81204D" w:rsidR="00AE6AAB" w:rsidRPr="00AE6AAB" w:rsidRDefault="00AE6AAB" w:rsidP="001B50D2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iałej Podlaskiej – ul. </w:t>
      </w:r>
      <w:proofErr w:type="spellStart"/>
      <w:r>
        <w:rPr>
          <w:rFonts w:ascii="Arial" w:hAnsi="Arial" w:cs="Arial"/>
        </w:rPr>
        <w:t>Dokudowska</w:t>
      </w:r>
      <w:proofErr w:type="spellEnd"/>
      <w:r>
        <w:rPr>
          <w:rFonts w:ascii="Arial" w:hAnsi="Arial" w:cs="Arial"/>
        </w:rPr>
        <w:t xml:space="preserve"> 19, 21-500 Biała Podlaska</w:t>
      </w:r>
    </w:p>
    <w:p w14:paraId="05892E5F" w14:textId="0247D5D1" w:rsidR="00E91E30" w:rsidRPr="00AE6AAB" w:rsidRDefault="000A571D" w:rsidP="00E91E30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Czerwonym Borze: </w:t>
      </w:r>
      <w:r w:rsidRPr="00AE6AAB">
        <w:rPr>
          <w:rFonts w:ascii="Arial" w:hAnsi="Arial" w:cs="Arial"/>
          <w:b/>
        </w:rPr>
        <w:t>Czerwony Bór 24/1, 18-400 Łomża,</w:t>
      </w:r>
      <w:r w:rsidR="00B75E56" w:rsidRPr="00AE6AAB">
        <w:rPr>
          <w:rFonts w:ascii="Arial" w:hAnsi="Arial" w:cs="Arial"/>
          <w:b/>
        </w:rPr>
        <w:t>.</w:t>
      </w:r>
    </w:p>
    <w:p w14:paraId="18E2577E" w14:textId="77777777" w:rsidR="00E37AB0" w:rsidRPr="00AE6AAB" w:rsidRDefault="00E37AB0" w:rsidP="00E37AB0">
      <w:pPr>
        <w:pStyle w:val="Akapitzlist"/>
        <w:suppressAutoHyphens/>
        <w:autoSpaceDN w:val="0"/>
        <w:spacing w:line="240" w:lineRule="auto"/>
        <w:ind w:left="1222"/>
        <w:jc w:val="both"/>
        <w:textAlignment w:val="baseline"/>
        <w:rPr>
          <w:rFonts w:ascii="Arial" w:hAnsi="Arial" w:cs="Arial"/>
          <w:b/>
        </w:rPr>
      </w:pPr>
    </w:p>
    <w:p w14:paraId="7AC4A6E2" w14:textId="77777777" w:rsidR="00E91E30" w:rsidRPr="00AE6AAB" w:rsidRDefault="000A571D" w:rsidP="00E91E30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KRYTERIA OCENY OFERT</w:t>
      </w:r>
    </w:p>
    <w:p w14:paraId="65432B07" w14:textId="77777777" w:rsidR="00CD2D84" w:rsidRPr="00AE6AAB" w:rsidRDefault="00CD2D84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</w:p>
    <w:p w14:paraId="5CD6A05B" w14:textId="77777777" w:rsidR="00E91E30" w:rsidRPr="00AE6AAB" w:rsidRDefault="00E91E30" w:rsidP="00CD2D84">
      <w:pPr>
        <w:pStyle w:val="Akapitzlist"/>
        <w:numPr>
          <w:ilvl w:val="0"/>
          <w:numId w:val="1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 xml:space="preserve">Cena 100% </w:t>
      </w:r>
    </w:p>
    <w:p w14:paraId="30D2A3B8" w14:textId="77777777" w:rsidR="00CD2D84" w:rsidRPr="00AE6AAB" w:rsidRDefault="00E91E30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>Wybór najkorzystniejszej oferty nastąpi w oparciu o zaproponowaną cenę realizacji zamówienia. Ocenie podlega całkowita cena brutto.</w:t>
      </w:r>
    </w:p>
    <w:p w14:paraId="1BDF8976" w14:textId="77777777" w:rsidR="00CD2D84" w:rsidRPr="00AE6AAB" w:rsidRDefault="00CD2D84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</w:p>
    <w:p w14:paraId="69A92F82" w14:textId="77777777" w:rsidR="00CD2D84" w:rsidRPr="00AE6AAB" w:rsidRDefault="00CD2D84" w:rsidP="00CD2D84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TERMIN I SPOSÓB SKŁADANIA OFERT</w:t>
      </w:r>
    </w:p>
    <w:p w14:paraId="4716C0B0" w14:textId="77777777" w:rsidR="00AE6AAB" w:rsidRPr="00913989" w:rsidRDefault="00AE6AAB" w:rsidP="00AE6A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Ofertę należy złożyć według wzoru formularza ofertowego stanowiącego Załącznik nr 2.</w:t>
      </w:r>
    </w:p>
    <w:p w14:paraId="4EEAFF9F" w14:textId="77777777" w:rsidR="00AE6AAB" w:rsidRPr="00913989" w:rsidRDefault="00AE6AAB" w:rsidP="00AE6A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Oferta musi być sporządzona w języku polskim;</w:t>
      </w:r>
    </w:p>
    <w:p w14:paraId="285D4EE1" w14:textId="77777777" w:rsidR="00AE6AAB" w:rsidRPr="00913989" w:rsidRDefault="00AE6AAB" w:rsidP="00AE6A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Oferta musi być czytelna;</w:t>
      </w:r>
    </w:p>
    <w:p w14:paraId="1EA7D898" w14:textId="5749BFDA" w:rsidR="00AE6AAB" w:rsidRPr="00913989" w:rsidRDefault="00AE6AAB" w:rsidP="00246B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 xml:space="preserve">Ofertę należy złożyć w terminie do dnia </w:t>
      </w:r>
      <w:r w:rsidR="00246B16">
        <w:rPr>
          <w:rFonts w:ascii="Arial" w:hAnsi="Arial" w:cs="Arial"/>
        </w:rPr>
        <w:t>2</w:t>
      </w:r>
      <w:r w:rsidR="00E500B4">
        <w:rPr>
          <w:rFonts w:ascii="Arial" w:hAnsi="Arial" w:cs="Arial"/>
        </w:rPr>
        <w:t>9</w:t>
      </w:r>
      <w:bookmarkStart w:id="0" w:name="_GoBack"/>
      <w:bookmarkEnd w:id="0"/>
      <w:r w:rsidR="00246B16">
        <w:rPr>
          <w:rFonts w:ascii="Arial" w:hAnsi="Arial" w:cs="Arial"/>
        </w:rPr>
        <w:t>.0</w:t>
      </w:r>
      <w:r w:rsidR="00E500B4">
        <w:rPr>
          <w:rFonts w:ascii="Arial" w:hAnsi="Arial" w:cs="Arial"/>
        </w:rPr>
        <w:t>7</w:t>
      </w:r>
      <w:r w:rsidR="00246B16">
        <w:rPr>
          <w:rFonts w:ascii="Arial" w:hAnsi="Arial" w:cs="Arial"/>
        </w:rPr>
        <w:t>.</w:t>
      </w:r>
      <w:r w:rsidRPr="0091398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13989">
        <w:rPr>
          <w:rFonts w:ascii="Arial" w:hAnsi="Arial" w:cs="Arial"/>
        </w:rPr>
        <w:t xml:space="preserve"> roku</w:t>
      </w:r>
      <w:r w:rsidRPr="00615F0C">
        <w:rPr>
          <w:rFonts w:ascii="Arial" w:hAnsi="Arial" w:cs="Arial"/>
        </w:rPr>
        <w:t xml:space="preserve"> za pomocą poczty elektronicznej na adres: </w:t>
      </w:r>
      <w:hyperlink r:id="rId12" w:history="1">
        <w:r w:rsidRPr="00913989">
          <w:rPr>
            <w:rStyle w:val="Hipercze"/>
            <w:rFonts w:ascii="Arial" w:hAnsi="Arial" w:cs="Arial"/>
          </w:rPr>
          <w:t>fundusze@udsc.gov.pl</w:t>
        </w:r>
      </w:hyperlink>
      <w:r w:rsidRPr="00913989">
        <w:rPr>
          <w:rFonts w:ascii="Arial" w:hAnsi="Arial" w:cs="Arial"/>
        </w:rPr>
        <w:t xml:space="preserve"> .</w:t>
      </w:r>
      <w:hyperlink w:history="1"/>
    </w:p>
    <w:p w14:paraId="282D044E" w14:textId="77777777" w:rsidR="00AE6AAB" w:rsidRPr="00913989" w:rsidRDefault="00AE6AAB" w:rsidP="00AE6AAB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 xml:space="preserve"> </w:t>
      </w:r>
    </w:p>
    <w:p w14:paraId="620AE9F1" w14:textId="77777777" w:rsidR="00AE6AAB" w:rsidRPr="00913989" w:rsidRDefault="00AE6AAB" w:rsidP="00AE6AA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Zamawiający odrzuci ofertę:</w:t>
      </w:r>
    </w:p>
    <w:p w14:paraId="57BDB8F0" w14:textId="77777777" w:rsidR="00AE6AAB" w:rsidRPr="00913989" w:rsidRDefault="00AE6AAB" w:rsidP="00AE6AAB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złożoną po terminie;</w:t>
      </w:r>
    </w:p>
    <w:p w14:paraId="246CA8BB" w14:textId="77777777" w:rsidR="00AE6AAB" w:rsidRPr="00913989" w:rsidRDefault="00AE6AAB" w:rsidP="00AE6AAB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złożoną przez wykonawcę niespełniającego warunków udziału w postępowaniu;</w:t>
      </w:r>
    </w:p>
    <w:p w14:paraId="7791C3BB" w14:textId="77777777" w:rsidR="00AE6AAB" w:rsidRPr="00913989" w:rsidRDefault="00AE6AAB" w:rsidP="00AE6AAB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niezgodną z treścią zapytania ofertowego;</w:t>
      </w:r>
    </w:p>
    <w:p w14:paraId="2E0EC6CF" w14:textId="77777777" w:rsidR="00AE6AAB" w:rsidRPr="00913989" w:rsidRDefault="00AE6AAB" w:rsidP="00AE6AAB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zawierającą błędy nie będące oczywistymi omyłkami pisarskimi lub rachunkowymi;</w:t>
      </w:r>
    </w:p>
    <w:p w14:paraId="07EDC001" w14:textId="56B169D0" w:rsidR="00AE6AAB" w:rsidRPr="003E7787" w:rsidRDefault="00AE6AAB" w:rsidP="00AE6AAB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jeżeli cena oferty przekracza kwotę, którą zamawiający może przeznaczyć na realizację zamówienia.</w:t>
      </w:r>
    </w:p>
    <w:p w14:paraId="6F352B99" w14:textId="0264F2EE" w:rsidR="003E7787" w:rsidRPr="003E7787" w:rsidRDefault="003E7787" w:rsidP="003E7787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i/>
        </w:rPr>
      </w:pPr>
      <w:r w:rsidRPr="00E71F4C">
        <w:rPr>
          <w:rFonts w:ascii="Arial" w:hAnsi="Arial" w:cs="Arial"/>
          <w:i/>
        </w:rPr>
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.</w:t>
      </w:r>
    </w:p>
    <w:p w14:paraId="46EBA0CF" w14:textId="77777777" w:rsidR="00AE6AAB" w:rsidRPr="00913989" w:rsidRDefault="00AE6AAB" w:rsidP="00AE6A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lastRenderedPageBreak/>
        <w:t>Wykonawcy ponoszą wszelkie koszty własne związane z przygotowaniem i złożeniem oferty, niezależnie od wyniku postępowania.</w:t>
      </w:r>
    </w:p>
    <w:p w14:paraId="5884F2C0" w14:textId="77777777" w:rsidR="00AE6AAB" w:rsidRPr="00913989" w:rsidRDefault="00AE6AAB" w:rsidP="00AE6A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Wykonawca może przed upływem terminu składania ofert zmienić lub wycofać swoją ofertę.</w:t>
      </w:r>
    </w:p>
    <w:p w14:paraId="7F618983" w14:textId="77777777" w:rsidR="00AE6AAB" w:rsidRPr="00913989" w:rsidRDefault="00AE6AAB" w:rsidP="00AE6A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W toku badania i oceny ofert Zamawiający może żądać od Wykonawców wyjaśnień dotyczących treści złożonych ofert lub ich uzupełnienia.</w:t>
      </w:r>
    </w:p>
    <w:p w14:paraId="072CA2F2" w14:textId="77777777" w:rsidR="00AE6AAB" w:rsidRPr="00AE6AAB" w:rsidRDefault="00AE6AAB" w:rsidP="00AE6AAB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0A386C9C" w14:textId="77777777" w:rsidR="007475F2" w:rsidRPr="00AE6AAB" w:rsidRDefault="007475F2" w:rsidP="007475F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31AB418A" w14:textId="77777777" w:rsidR="00EA14DA" w:rsidRPr="00AE6AAB" w:rsidRDefault="00EA14DA" w:rsidP="00EA14DA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INFORMACJE DOTYCZĄCE WYBORU OFERTY/OPIS SPOSOBU WYBORU OFERTY</w:t>
      </w:r>
    </w:p>
    <w:p w14:paraId="11FE0CB3" w14:textId="50F8457E" w:rsidR="00EA14DA" w:rsidRPr="00AE6AAB" w:rsidRDefault="00EA14DA" w:rsidP="00D040EB">
      <w:pPr>
        <w:pStyle w:val="Akapitzlist"/>
        <w:numPr>
          <w:ilvl w:val="0"/>
          <w:numId w:val="4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AE6AAB">
        <w:rPr>
          <w:rFonts w:ascii="Arial" w:hAnsi="Arial" w:cs="Arial"/>
        </w:rPr>
        <w:t xml:space="preserve">Oferta zostanie wybrana na podstawie kryteriów określonych w pkt. </w:t>
      </w:r>
      <w:r w:rsidR="00B3746C" w:rsidRPr="00AE6AAB">
        <w:rPr>
          <w:rFonts w:ascii="Arial" w:hAnsi="Arial" w:cs="Arial"/>
        </w:rPr>
        <w:t>I</w:t>
      </w:r>
      <w:r w:rsidRPr="00AE6AAB">
        <w:rPr>
          <w:rFonts w:ascii="Arial" w:hAnsi="Arial" w:cs="Arial"/>
        </w:rPr>
        <w:t>V</w:t>
      </w:r>
      <w:r w:rsidR="00B3746C" w:rsidRPr="00AE6AAB">
        <w:rPr>
          <w:rFonts w:ascii="Arial" w:hAnsi="Arial" w:cs="Arial"/>
        </w:rPr>
        <w:t>.</w:t>
      </w:r>
    </w:p>
    <w:p w14:paraId="5A39E007" w14:textId="77777777" w:rsidR="00EA14DA" w:rsidRPr="00AE6AAB" w:rsidRDefault="00EA14DA" w:rsidP="00EA14DA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795464CD" w14:textId="50EBAF31" w:rsidR="00C42382" w:rsidRPr="00AE6AAB" w:rsidRDefault="00EA14DA" w:rsidP="00C42382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AE6AAB">
        <w:rPr>
          <w:rFonts w:ascii="Arial" w:hAnsi="Arial" w:cs="Arial"/>
          <w:b/>
        </w:rPr>
        <w:t>DODATKOWE INFORMACJE/ KONTAKT</w:t>
      </w:r>
    </w:p>
    <w:p w14:paraId="35ABFAC5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Zamawiający zastrzega sobie prawo do unieważnienia prowadzonego zapytania, a także zastrzega sobie możliwość niedokonania wyboru w przypadku, gdy:</w:t>
      </w:r>
    </w:p>
    <w:p w14:paraId="21C0196E" w14:textId="77777777" w:rsidR="00C42382" w:rsidRPr="00AE6AAB" w:rsidRDefault="00C42382" w:rsidP="00C42382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nie zostanie złożona żadna oferta;</w:t>
      </w:r>
    </w:p>
    <w:p w14:paraId="46C8C285" w14:textId="77777777" w:rsidR="00C42382" w:rsidRPr="00AE6AAB" w:rsidRDefault="00C42382" w:rsidP="00390CDF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procedura wyboru oferty obarczona jest wadą niemożliwą do usunięcia uniemożliwiającą udzielenie zamówienia i zawarcie umowy.</w:t>
      </w:r>
    </w:p>
    <w:p w14:paraId="1EDB31C0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Niniejsze zapytanie ofertowe nie stanowi zobowiązania Urzędu do Spraw Cudzoziemców do zawarcia umowy lub zlecenia. </w:t>
      </w:r>
    </w:p>
    <w:p w14:paraId="5A104686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Zamawiający zastrzega sobie prawo do nieudzielenia zamówienia bądź unieważnienia zapytania bez wskazywania przyczyn. </w:t>
      </w:r>
    </w:p>
    <w:p w14:paraId="3D6E703A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Zamawiający zastrzega sobie prawo do nieudzielenia zamówienia, w przypadku, gdy cena najkorzystniejszej oferty przewyższa kwotę, którą Zamawiający zamierza przeznaczyć na sfinansowanie zamówienia. </w:t>
      </w:r>
    </w:p>
    <w:p w14:paraId="5D554857" w14:textId="76DB1CB2" w:rsidR="000064E7" w:rsidRPr="00AE6AAB" w:rsidRDefault="00C42382" w:rsidP="000064E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O wyniku rozstrzygniętego zapytania ofertowego Zamawiający niezwłocznie zawiadomi  wszystkie podmioty, które przesłały oferty w ustalonym terminie</w:t>
      </w:r>
      <w:r w:rsidR="00CB3674" w:rsidRPr="00AE6AAB">
        <w:rPr>
          <w:rFonts w:ascii="Arial" w:hAnsi="Arial" w:cs="Arial"/>
        </w:rPr>
        <w:t>, w taki sposób, w jaki zostało upublicznione zapytanie ofertowe</w:t>
      </w:r>
      <w:r w:rsidRPr="00AE6AAB">
        <w:rPr>
          <w:rFonts w:ascii="Arial" w:hAnsi="Arial" w:cs="Arial"/>
        </w:rPr>
        <w:t xml:space="preserve">. </w:t>
      </w:r>
    </w:p>
    <w:p w14:paraId="1F7966A6" w14:textId="478F3E49" w:rsidR="00104401" w:rsidRPr="00AE6AAB" w:rsidRDefault="000064E7" w:rsidP="000064E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W</w:t>
      </w:r>
      <w:r w:rsidR="00C42382" w:rsidRPr="00AE6AAB">
        <w:rPr>
          <w:rFonts w:ascii="Arial" w:hAnsi="Arial" w:cs="Arial"/>
        </w:rPr>
        <w:t xml:space="preserve"> przypadku, gdy</w:t>
      </w:r>
      <w:r w:rsidRPr="00AE6AAB">
        <w:rPr>
          <w:rFonts w:ascii="Arial" w:hAnsi="Arial" w:cs="Arial"/>
        </w:rPr>
        <w:t xml:space="preserve"> wybrany wykonawca odstąpi od zawarcia umowy z zamawiającym, zamawiający może zawrzeć umowę z kolejnym wykonawcą, który w postępowaniu o udzielenie zamówienia uzyskał kolejną najwyższą liczbę punktów.</w:t>
      </w:r>
    </w:p>
    <w:p w14:paraId="22A25787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Z wybranym w wyniku niniejszego zapytania Wykonawcą zostanie podpisane zlecenie lub umowa.</w:t>
      </w:r>
    </w:p>
    <w:p w14:paraId="49049C67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Zamawiający nie ma możliwości wypłacania zaliczek.  </w:t>
      </w:r>
    </w:p>
    <w:p w14:paraId="50F0E466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Zamawiający nie dopuszcza możliwości składania ofert częściowych.</w:t>
      </w:r>
    </w:p>
    <w:p w14:paraId="4476F3BF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Zamawiający nie dopuszcza możliwości składania ofert wariantowych.</w:t>
      </w:r>
    </w:p>
    <w:p w14:paraId="2271C64C" w14:textId="77777777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Oferta powinna być ważna w okresie co najmniej 30 dni od upływu terminu składania ofert.</w:t>
      </w:r>
    </w:p>
    <w:p w14:paraId="01D11845" w14:textId="20CFDA63" w:rsidR="00C42382" w:rsidRPr="00AE6AAB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>Oferta powinna zawierać wypełniony formularz ofertowy, stanowiący Załącznik nr 2, zawierający całkowitą wartość brutto</w:t>
      </w:r>
      <w:r w:rsidR="005C0024" w:rsidRPr="00AE6AAB">
        <w:rPr>
          <w:rFonts w:ascii="Arial" w:hAnsi="Arial" w:cs="Arial"/>
        </w:rPr>
        <w:t xml:space="preserve"> przedmiotu zamówienia</w:t>
      </w:r>
      <w:r w:rsidRPr="00AE6AAB">
        <w:rPr>
          <w:rFonts w:ascii="Arial" w:hAnsi="Arial" w:cs="Arial"/>
        </w:rPr>
        <w:t xml:space="preserve">. </w:t>
      </w:r>
    </w:p>
    <w:p w14:paraId="4D9CCD8E" w14:textId="1724934C" w:rsidR="00C42382" w:rsidRPr="00487C80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E6AAB">
        <w:rPr>
          <w:rFonts w:ascii="Arial" w:hAnsi="Arial" w:cs="Arial"/>
        </w:rPr>
        <w:t xml:space="preserve">Cena zaproponowana w ofercie powinna zawierać wszystkie podatki, opłaty i proponowane rabaty oraz wszelkie inne koszty niezbędne dla kompleksowej realizacji zamówienia, w tym koszty dostawy do </w:t>
      </w:r>
      <w:r w:rsidR="005C0024" w:rsidRPr="00AE6AAB">
        <w:rPr>
          <w:rFonts w:ascii="Arial" w:hAnsi="Arial" w:cs="Arial"/>
        </w:rPr>
        <w:t xml:space="preserve">ośrodka </w:t>
      </w:r>
      <w:r w:rsidRPr="00AE6AAB">
        <w:rPr>
          <w:rFonts w:ascii="Arial" w:hAnsi="Arial" w:cs="Arial"/>
        </w:rPr>
        <w:t>Urzędu do Spraw Cudzoziemców</w:t>
      </w:r>
      <w:r w:rsidR="005C0024" w:rsidRPr="00AE6AAB">
        <w:rPr>
          <w:rFonts w:ascii="Arial" w:hAnsi="Arial" w:cs="Arial"/>
        </w:rPr>
        <w:t xml:space="preserve"> w </w:t>
      </w:r>
      <w:r w:rsidR="00487C80">
        <w:rPr>
          <w:rFonts w:ascii="Arial" w:hAnsi="Arial" w:cs="Arial"/>
        </w:rPr>
        <w:t xml:space="preserve">Lininie, Białej Podlaskiej i </w:t>
      </w:r>
      <w:r w:rsidR="005C0024" w:rsidRPr="00487C80">
        <w:rPr>
          <w:rFonts w:ascii="Arial" w:hAnsi="Arial" w:cs="Arial"/>
        </w:rPr>
        <w:t>Czerwonym Borze</w:t>
      </w:r>
      <w:r w:rsidRPr="00487C80">
        <w:rPr>
          <w:rFonts w:ascii="Arial" w:hAnsi="Arial" w:cs="Arial"/>
        </w:rPr>
        <w:t>.</w:t>
      </w:r>
    </w:p>
    <w:p w14:paraId="0A68401C" w14:textId="77777777" w:rsidR="003E7787" w:rsidRPr="00D15A9B" w:rsidRDefault="003E7787" w:rsidP="003E778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D15A9B">
        <w:rPr>
          <w:rFonts w:ascii="Arial" w:hAnsi="Arial" w:cs="Arial"/>
        </w:rPr>
        <w:t xml:space="preserve"> razie pytań prosimy o kontakt pod adresem fundusze@udsc.gov.pl</w:t>
      </w:r>
      <w:r>
        <w:rPr>
          <w:rFonts w:ascii="Arial" w:hAnsi="Arial" w:cs="Arial"/>
        </w:rPr>
        <w:t>.</w:t>
      </w:r>
    </w:p>
    <w:p w14:paraId="6310BD2F" w14:textId="2C764165" w:rsidR="0023632A" w:rsidRPr="003E7787" w:rsidRDefault="0023632A" w:rsidP="003E7787">
      <w:pPr>
        <w:spacing w:after="0" w:line="240" w:lineRule="auto"/>
        <w:jc w:val="both"/>
        <w:rPr>
          <w:rFonts w:ascii="Arial" w:hAnsi="Arial" w:cs="Arial"/>
          <w:b/>
        </w:rPr>
      </w:pPr>
    </w:p>
    <w:p w14:paraId="143694CF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CF78FC9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053C98B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967A3D2" w14:textId="77777777" w:rsidR="004B7271" w:rsidRPr="0023632A" w:rsidRDefault="004B7271" w:rsidP="0023632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3632A">
        <w:rPr>
          <w:rFonts w:ascii="Arial" w:hAnsi="Arial" w:cs="Arial"/>
          <w:b/>
          <w:sz w:val="18"/>
          <w:szCs w:val="18"/>
        </w:rPr>
        <w:lastRenderedPageBreak/>
        <w:t>Załączniki:</w:t>
      </w:r>
    </w:p>
    <w:p w14:paraId="1804B6B0" w14:textId="77777777" w:rsidR="004B7271" w:rsidRPr="0023632A" w:rsidRDefault="004B7271" w:rsidP="004B72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3632A">
        <w:rPr>
          <w:rFonts w:ascii="Arial" w:hAnsi="Arial" w:cs="Arial"/>
          <w:b/>
          <w:sz w:val="18"/>
          <w:szCs w:val="18"/>
        </w:rPr>
        <w:t>Szczegółowy opis przedmiotu zamówienia</w:t>
      </w:r>
    </w:p>
    <w:p w14:paraId="2F1D966B" w14:textId="1E6F7AB2" w:rsidR="00C42382" w:rsidRDefault="004B7271" w:rsidP="00F30A8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3632A">
        <w:rPr>
          <w:rFonts w:ascii="Arial" w:hAnsi="Arial" w:cs="Arial"/>
          <w:b/>
          <w:sz w:val="18"/>
          <w:szCs w:val="18"/>
        </w:rPr>
        <w:t>Formularz ofertowy</w:t>
      </w:r>
    </w:p>
    <w:p w14:paraId="35C2D176" w14:textId="4EF3EB5B" w:rsidR="00C977E2" w:rsidRPr="00F30A83" w:rsidRDefault="00C977E2" w:rsidP="00F30A8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dostaw</w:t>
      </w:r>
    </w:p>
    <w:sectPr w:rsidR="00C977E2" w:rsidRPr="00F30A83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2A7F9" w16cid:durableId="266EC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9BD65" w14:textId="77777777" w:rsidR="006E5BA6" w:rsidRDefault="006E5BA6" w:rsidP="0096215A">
      <w:pPr>
        <w:spacing w:after="0" w:line="240" w:lineRule="auto"/>
      </w:pPr>
      <w:r>
        <w:separator/>
      </w:r>
    </w:p>
  </w:endnote>
  <w:endnote w:type="continuationSeparator" w:id="0">
    <w:p w14:paraId="15B56746" w14:textId="77777777" w:rsidR="006E5BA6" w:rsidRDefault="006E5BA6" w:rsidP="0096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BB4B" w14:textId="77777777" w:rsidR="005E284E" w:rsidRDefault="005E284E" w:rsidP="005E284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1871" w14:textId="6B4BAB57" w:rsidR="005E284E" w:rsidRPr="004912FB" w:rsidRDefault="005E284E" w:rsidP="005E284E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  <w:p w14:paraId="2AC5BA7C" w14:textId="3DC52943" w:rsidR="001A5B90" w:rsidRDefault="001A5B90" w:rsidP="001A5B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BCC7" w14:textId="77777777" w:rsidR="006E5BA6" w:rsidRDefault="006E5BA6" w:rsidP="0096215A">
      <w:pPr>
        <w:spacing w:after="0" w:line="240" w:lineRule="auto"/>
      </w:pPr>
      <w:r>
        <w:separator/>
      </w:r>
    </w:p>
  </w:footnote>
  <w:footnote w:type="continuationSeparator" w:id="0">
    <w:p w14:paraId="1AD25C35" w14:textId="77777777" w:rsidR="006E5BA6" w:rsidRDefault="006E5BA6" w:rsidP="0096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7C9B" w14:textId="230258D6" w:rsidR="006630AE" w:rsidRDefault="00663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10D16F" wp14:editId="480C2FAC">
          <wp:simplePos x="0" y="0"/>
          <wp:positionH relativeFrom="margin">
            <wp:posOffset>3681398</wp:posOffset>
          </wp:positionH>
          <wp:positionV relativeFrom="paragraph">
            <wp:posOffset>95388</wp:posOffset>
          </wp:positionV>
          <wp:extent cx="239014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E7B">
      <w:rPr>
        <w:rFonts w:cs="Calibri"/>
        <w:noProof/>
        <w:sz w:val="20"/>
        <w:szCs w:val="20"/>
        <w:lang w:eastAsia="pl-PL"/>
      </w:rPr>
      <w:drawing>
        <wp:inline distT="0" distB="0" distL="0" distR="0" wp14:anchorId="3DBD7EE9" wp14:editId="3383C659">
          <wp:extent cx="675640" cy="763270"/>
          <wp:effectExtent l="0" t="0" r="0" b="0"/>
          <wp:docPr id="2" name="Obraz 2" descr="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rway_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D1BA7" w14:textId="20365EE0" w:rsidR="0096215A" w:rsidRDefault="0096215A" w:rsidP="005E28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CE2"/>
    <w:multiLevelType w:val="hybridMultilevel"/>
    <w:tmpl w:val="51E661D2"/>
    <w:lvl w:ilvl="0" w:tplc="53E62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7312DA"/>
    <w:multiLevelType w:val="hybridMultilevel"/>
    <w:tmpl w:val="C31C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D59"/>
    <w:multiLevelType w:val="hybridMultilevel"/>
    <w:tmpl w:val="637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230"/>
    <w:multiLevelType w:val="hybridMultilevel"/>
    <w:tmpl w:val="DCCABD7A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81F"/>
    <w:multiLevelType w:val="hybridMultilevel"/>
    <w:tmpl w:val="7D709F6C"/>
    <w:lvl w:ilvl="0" w:tplc="8408B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857CA1"/>
    <w:multiLevelType w:val="hybridMultilevel"/>
    <w:tmpl w:val="DE842B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34646"/>
    <w:multiLevelType w:val="hybridMultilevel"/>
    <w:tmpl w:val="5B3A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466"/>
    <w:multiLevelType w:val="hybridMultilevel"/>
    <w:tmpl w:val="B82E4DCC"/>
    <w:lvl w:ilvl="0" w:tplc="0826F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9516DB"/>
    <w:multiLevelType w:val="hybridMultilevel"/>
    <w:tmpl w:val="209AF5FC"/>
    <w:lvl w:ilvl="0" w:tplc="E4BCC60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82D3E91"/>
    <w:multiLevelType w:val="hybridMultilevel"/>
    <w:tmpl w:val="3F16B464"/>
    <w:lvl w:ilvl="0" w:tplc="E8E2D19C">
      <w:start w:val="8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21BBC"/>
    <w:multiLevelType w:val="hybridMultilevel"/>
    <w:tmpl w:val="9BD6E7E8"/>
    <w:lvl w:ilvl="0" w:tplc="5F7C96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ED2B7C"/>
    <w:multiLevelType w:val="hybridMultilevel"/>
    <w:tmpl w:val="E2B25800"/>
    <w:lvl w:ilvl="0" w:tplc="E4BCC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70BEE"/>
    <w:multiLevelType w:val="hybridMultilevel"/>
    <w:tmpl w:val="D8FAAFF2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1128EE"/>
    <w:multiLevelType w:val="hybridMultilevel"/>
    <w:tmpl w:val="75B630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1E33DB"/>
    <w:multiLevelType w:val="hybridMultilevel"/>
    <w:tmpl w:val="C936B540"/>
    <w:lvl w:ilvl="0" w:tplc="0964A4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9F8"/>
    <w:multiLevelType w:val="hybridMultilevel"/>
    <w:tmpl w:val="2760D4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4B7D6D"/>
    <w:multiLevelType w:val="hybridMultilevel"/>
    <w:tmpl w:val="05AC0290"/>
    <w:lvl w:ilvl="0" w:tplc="5928B1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97F094B"/>
    <w:multiLevelType w:val="hybridMultilevel"/>
    <w:tmpl w:val="0D885B32"/>
    <w:lvl w:ilvl="0" w:tplc="E7F06EB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270D1"/>
    <w:multiLevelType w:val="hybridMultilevel"/>
    <w:tmpl w:val="FFF4BB90"/>
    <w:lvl w:ilvl="0" w:tplc="FAC2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3E9C"/>
    <w:multiLevelType w:val="hybridMultilevel"/>
    <w:tmpl w:val="DCD2F2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E17C37"/>
    <w:multiLevelType w:val="hybridMultilevel"/>
    <w:tmpl w:val="3DC4EC9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C046F6D"/>
    <w:multiLevelType w:val="multilevel"/>
    <w:tmpl w:val="0576F302"/>
    <w:lvl w:ilvl="0">
      <w:numFmt w:val="bullet"/>
      <w:lvlText w:val="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3" w15:restartNumberingAfterBreak="0">
    <w:nsid w:val="4DD06996"/>
    <w:multiLevelType w:val="hybridMultilevel"/>
    <w:tmpl w:val="C50CD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25C2"/>
    <w:multiLevelType w:val="hybridMultilevel"/>
    <w:tmpl w:val="6E20581A"/>
    <w:lvl w:ilvl="0" w:tplc="E4BCC60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19F0D89"/>
    <w:multiLevelType w:val="hybridMultilevel"/>
    <w:tmpl w:val="EFAE7EB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0F101F"/>
    <w:multiLevelType w:val="hybridMultilevel"/>
    <w:tmpl w:val="AE94E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777"/>
    <w:multiLevelType w:val="hybridMultilevel"/>
    <w:tmpl w:val="6A385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8F5"/>
    <w:multiLevelType w:val="hybridMultilevel"/>
    <w:tmpl w:val="E22899BA"/>
    <w:lvl w:ilvl="0" w:tplc="B64E5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41C7"/>
    <w:multiLevelType w:val="hybridMultilevel"/>
    <w:tmpl w:val="869207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6EA1467"/>
    <w:multiLevelType w:val="hybridMultilevel"/>
    <w:tmpl w:val="B1C440AA"/>
    <w:lvl w:ilvl="0" w:tplc="5928B1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AD44737"/>
    <w:multiLevelType w:val="hybridMultilevel"/>
    <w:tmpl w:val="8D52FEE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B90641C"/>
    <w:multiLevelType w:val="hybridMultilevel"/>
    <w:tmpl w:val="BE647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51091"/>
    <w:multiLevelType w:val="hybridMultilevel"/>
    <w:tmpl w:val="92987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B41A3"/>
    <w:multiLevelType w:val="hybridMultilevel"/>
    <w:tmpl w:val="B254A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F21C2"/>
    <w:multiLevelType w:val="hybridMultilevel"/>
    <w:tmpl w:val="75AE269E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3740B"/>
    <w:multiLevelType w:val="hybridMultilevel"/>
    <w:tmpl w:val="8F16B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2D63F7"/>
    <w:multiLevelType w:val="hybridMultilevel"/>
    <w:tmpl w:val="BF1C0C52"/>
    <w:lvl w:ilvl="0" w:tplc="7FF680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B9CD168">
      <w:start w:val="1"/>
      <w:numFmt w:val="lowerLetter"/>
      <w:lvlText w:val="%2)"/>
      <w:lvlJc w:val="left"/>
      <w:pPr>
        <w:ind w:left="6041" w:hanging="360"/>
      </w:pPr>
      <w:rPr>
        <w:rFonts w:asciiTheme="minorHAnsi" w:eastAsia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8" w15:restartNumberingAfterBreak="0">
    <w:nsid w:val="67586437"/>
    <w:multiLevelType w:val="hybridMultilevel"/>
    <w:tmpl w:val="D9A67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E01497"/>
    <w:multiLevelType w:val="hybridMultilevel"/>
    <w:tmpl w:val="8334C572"/>
    <w:lvl w:ilvl="0" w:tplc="6094649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9B2BA9"/>
    <w:multiLevelType w:val="hybridMultilevel"/>
    <w:tmpl w:val="676E7B5A"/>
    <w:lvl w:ilvl="0" w:tplc="0826F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B2070"/>
    <w:multiLevelType w:val="hybridMultilevel"/>
    <w:tmpl w:val="3024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A347A"/>
    <w:multiLevelType w:val="multilevel"/>
    <w:tmpl w:val="F01866E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F5B0A"/>
    <w:multiLevelType w:val="hybridMultilevel"/>
    <w:tmpl w:val="D53A8C90"/>
    <w:lvl w:ilvl="0" w:tplc="E4BCC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6393"/>
    <w:multiLevelType w:val="hybridMultilevel"/>
    <w:tmpl w:val="FCEC72C2"/>
    <w:lvl w:ilvl="0" w:tplc="E96687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7EF5921"/>
    <w:multiLevelType w:val="hybridMultilevel"/>
    <w:tmpl w:val="5A9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D55"/>
    <w:multiLevelType w:val="hybridMultilevel"/>
    <w:tmpl w:val="880CD366"/>
    <w:lvl w:ilvl="0" w:tplc="062E69C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2"/>
  </w:num>
  <w:num w:numId="4">
    <w:abstractNumId w:val="45"/>
  </w:num>
  <w:num w:numId="5">
    <w:abstractNumId w:val="7"/>
  </w:num>
  <w:num w:numId="6">
    <w:abstractNumId w:val="29"/>
  </w:num>
  <w:num w:numId="7">
    <w:abstractNumId w:val="26"/>
  </w:num>
  <w:num w:numId="8">
    <w:abstractNumId w:val="43"/>
  </w:num>
  <w:num w:numId="9">
    <w:abstractNumId w:val="19"/>
  </w:num>
  <w:num w:numId="10">
    <w:abstractNumId w:val="15"/>
  </w:num>
  <w:num w:numId="11">
    <w:abstractNumId w:val="33"/>
  </w:num>
  <w:num w:numId="12">
    <w:abstractNumId w:val="44"/>
  </w:num>
  <w:num w:numId="13">
    <w:abstractNumId w:val="16"/>
  </w:num>
  <w:num w:numId="14">
    <w:abstractNumId w:val="4"/>
  </w:num>
  <w:num w:numId="15">
    <w:abstractNumId w:val="18"/>
  </w:num>
  <w:num w:numId="16">
    <w:abstractNumId w:val="34"/>
  </w:num>
  <w:num w:numId="17">
    <w:abstractNumId w:val="8"/>
  </w:num>
  <w:num w:numId="18">
    <w:abstractNumId w:val="40"/>
  </w:num>
  <w:num w:numId="19">
    <w:abstractNumId w:val="13"/>
  </w:num>
  <w:num w:numId="20">
    <w:abstractNumId w:val="35"/>
  </w:num>
  <w:num w:numId="21">
    <w:abstractNumId w:val="3"/>
  </w:num>
  <w:num w:numId="22">
    <w:abstractNumId w:val="36"/>
  </w:num>
  <w:num w:numId="23">
    <w:abstractNumId w:val="11"/>
  </w:num>
  <w:num w:numId="24">
    <w:abstractNumId w:val="0"/>
  </w:num>
  <w:num w:numId="25">
    <w:abstractNumId w:val="31"/>
  </w:num>
  <w:num w:numId="26">
    <w:abstractNumId w:val="1"/>
  </w:num>
  <w:num w:numId="27">
    <w:abstractNumId w:val="21"/>
  </w:num>
  <w:num w:numId="28">
    <w:abstractNumId w:val="2"/>
  </w:num>
  <w:num w:numId="29">
    <w:abstractNumId w:val="41"/>
  </w:num>
  <w:num w:numId="30">
    <w:abstractNumId w:val="30"/>
  </w:num>
  <w:num w:numId="31">
    <w:abstractNumId w:val="17"/>
  </w:num>
  <w:num w:numId="32">
    <w:abstractNumId w:val="32"/>
  </w:num>
  <w:num w:numId="33">
    <w:abstractNumId w:val="23"/>
  </w:num>
  <w:num w:numId="34">
    <w:abstractNumId w:val="6"/>
  </w:num>
  <w:num w:numId="35">
    <w:abstractNumId w:val="10"/>
  </w:num>
  <w:num w:numId="36">
    <w:abstractNumId w:val="25"/>
  </w:num>
  <w:num w:numId="37">
    <w:abstractNumId w:val="37"/>
  </w:num>
  <w:num w:numId="38">
    <w:abstractNumId w:val="38"/>
  </w:num>
  <w:num w:numId="39">
    <w:abstractNumId w:val="5"/>
  </w:num>
  <w:num w:numId="40">
    <w:abstractNumId w:val="20"/>
  </w:num>
  <w:num w:numId="41">
    <w:abstractNumId w:val="39"/>
  </w:num>
  <w:num w:numId="42">
    <w:abstractNumId w:val="14"/>
  </w:num>
  <w:num w:numId="43">
    <w:abstractNumId w:val="46"/>
  </w:num>
  <w:num w:numId="44">
    <w:abstractNumId w:val="9"/>
  </w:num>
  <w:num w:numId="45">
    <w:abstractNumId w:val="24"/>
  </w:num>
  <w:num w:numId="46">
    <w:abstractNumId w:val="1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5A"/>
    <w:rsid w:val="000064E7"/>
    <w:rsid w:val="000119AF"/>
    <w:rsid w:val="00070CA5"/>
    <w:rsid w:val="000777DF"/>
    <w:rsid w:val="000A571D"/>
    <w:rsid w:val="000B021A"/>
    <w:rsid w:val="000B1152"/>
    <w:rsid w:val="000E255A"/>
    <w:rsid w:val="0010271F"/>
    <w:rsid w:val="00104401"/>
    <w:rsid w:val="00194FAE"/>
    <w:rsid w:val="001A40FB"/>
    <w:rsid w:val="001A5B90"/>
    <w:rsid w:val="001B50D2"/>
    <w:rsid w:val="001C1A97"/>
    <w:rsid w:val="0020233A"/>
    <w:rsid w:val="0023632A"/>
    <w:rsid w:val="00246B16"/>
    <w:rsid w:val="002747E5"/>
    <w:rsid w:val="00286813"/>
    <w:rsid w:val="002D213B"/>
    <w:rsid w:val="00330E14"/>
    <w:rsid w:val="00350762"/>
    <w:rsid w:val="00356CBA"/>
    <w:rsid w:val="00367921"/>
    <w:rsid w:val="00377377"/>
    <w:rsid w:val="00390CDF"/>
    <w:rsid w:val="003D1D1E"/>
    <w:rsid w:val="003E7787"/>
    <w:rsid w:val="0045600C"/>
    <w:rsid w:val="00456B4C"/>
    <w:rsid w:val="00463CC0"/>
    <w:rsid w:val="00473DCE"/>
    <w:rsid w:val="0048330B"/>
    <w:rsid w:val="00487C80"/>
    <w:rsid w:val="004A07C0"/>
    <w:rsid w:val="004A4A29"/>
    <w:rsid w:val="004B7271"/>
    <w:rsid w:val="004C4615"/>
    <w:rsid w:val="004E287C"/>
    <w:rsid w:val="005067D0"/>
    <w:rsid w:val="00534D5F"/>
    <w:rsid w:val="005600B3"/>
    <w:rsid w:val="005656CA"/>
    <w:rsid w:val="00587C7B"/>
    <w:rsid w:val="0059269A"/>
    <w:rsid w:val="005964AF"/>
    <w:rsid w:val="00596E1E"/>
    <w:rsid w:val="005C0024"/>
    <w:rsid w:val="005E284E"/>
    <w:rsid w:val="0061322A"/>
    <w:rsid w:val="00642F33"/>
    <w:rsid w:val="00645F99"/>
    <w:rsid w:val="006630AE"/>
    <w:rsid w:val="006638D6"/>
    <w:rsid w:val="006E5BA6"/>
    <w:rsid w:val="007475F2"/>
    <w:rsid w:val="00755EA7"/>
    <w:rsid w:val="00770696"/>
    <w:rsid w:val="00793B39"/>
    <w:rsid w:val="0079611A"/>
    <w:rsid w:val="007B6D29"/>
    <w:rsid w:val="007E1120"/>
    <w:rsid w:val="007E61C3"/>
    <w:rsid w:val="008431A2"/>
    <w:rsid w:val="008446FB"/>
    <w:rsid w:val="008A15A8"/>
    <w:rsid w:val="008A2482"/>
    <w:rsid w:val="008B33E3"/>
    <w:rsid w:val="00906C8B"/>
    <w:rsid w:val="009103AD"/>
    <w:rsid w:val="0096215A"/>
    <w:rsid w:val="009C202A"/>
    <w:rsid w:val="009D554D"/>
    <w:rsid w:val="00A06C72"/>
    <w:rsid w:val="00A53E4D"/>
    <w:rsid w:val="00A63F40"/>
    <w:rsid w:val="00A67F5C"/>
    <w:rsid w:val="00AC5459"/>
    <w:rsid w:val="00AE6AAB"/>
    <w:rsid w:val="00B01F30"/>
    <w:rsid w:val="00B234E7"/>
    <w:rsid w:val="00B3746C"/>
    <w:rsid w:val="00B52AE0"/>
    <w:rsid w:val="00B702E1"/>
    <w:rsid w:val="00B75E56"/>
    <w:rsid w:val="00B87BF1"/>
    <w:rsid w:val="00BE6A73"/>
    <w:rsid w:val="00C42382"/>
    <w:rsid w:val="00C60BA3"/>
    <w:rsid w:val="00C977E2"/>
    <w:rsid w:val="00CB3674"/>
    <w:rsid w:val="00CB61FA"/>
    <w:rsid w:val="00CD2D84"/>
    <w:rsid w:val="00D00E1F"/>
    <w:rsid w:val="00D040EB"/>
    <w:rsid w:val="00D36736"/>
    <w:rsid w:val="00D51546"/>
    <w:rsid w:val="00DA7230"/>
    <w:rsid w:val="00DC66F1"/>
    <w:rsid w:val="00DD2111"/>
    <w:rsid w:val="00DD78F3"/>
    <w:rsid w:val="00DF67BB"/>
    <w:rsid w:val="00E15375"/>
    <w:rsid w:val="00E37AB0"/>
    <w:rsid w:val="00E500B4"/>
    <w:rsid w:val="00E57E50"/>
    <w:rsid w:val="00E91326"/>
    <w:rsid w:val="00E91E30"/>
    <w:rsid w:val="00EA14DA"/>
    <w:rsid w:val="00F14941"/>
    <w:rsid w:val="00F30A83"/>
    <w:rsid w:val="00F35444"/>
    <w:rsid w:val="00F46597"/>
    <w:rsid w:val="00F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CDAED"/>
  <w15:chartTrackingRefBased/>
  <w15:docId w15:val="{E3576E07-8433-4FA5-8FBE-148CDBC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15A"/>
  </w:style>
  <w:style w:type="paragraph" w:styleId="Stopka">
    <w:name w:val="footer"/>
    <w:basedOn w:val="Normalny"/>
    <w:link w:val="StopkaZnak"/>
    <w:unhideWhenUsed/>
    <w:rsid w:val="0096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15A"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1A5B90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B3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locked/>
    <w:rsid w:val="000B021A"/>
  </w:style>
  <w:style w:type="character" w:styleId="Hipercze">
    <w:name w:val="Hyperlink"/>
    <w:basedOn w:val="Domylnaczcionkaakapitu"/>
    <w:uiPriority w:val="99"/>
    <w:unhideWhenUsed/>
    <w:rsid w:val="000A57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71D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C42382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A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in@udsc.gov.pl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usze@uds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s@udsc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@udsc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B85-C108-493C-8D54-2C55E61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Karol</dc:creator>
  <cp:keywords/>
  <dc:description/>
  <cp:lastModifiedBy>Dębowski Michał</cp:lastModifiedBy>
  <cp:revision>35</cp:revision>
  <dcterms:created xsi:type="dcterms:W3CDTF">2021-08-26T12:15:00Z</dcterms:created>
  <dcterms:modified xsi:type="dcterms:W3CDTF">2022-07-21T06:52:00Z</dcterms:modified>
</cp:coreProperties>
</file>